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EB5B20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5B2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6243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9A2C07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2399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57:0030302:1922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 Коломна, ул Подлипки-4, Российская Федерация, городской округ Коломна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29EBCB9C" w:rsidR="00D120DC" w:rsidRPr="0051458D" w:rsidRDefault="00462723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Р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асположе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лностью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: аэродром Коломна (Коробчеево) Приаэродромная территория аэродрома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УПРАВЛЕНИЕ ИМУЩЕСТВА И ЗЕМЕЛЬНЫХ ОТНОШЕНИЙ АДМИНИСТРАЦИИ ГОРОДСКОГО ОКРУГА КОЛОМНА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206243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ИМУЩЕСТВА И ЗЕМЕЛЬНЫХ ОТНОШЕНИЙ АДМИНИСТРАЦИИ ГОРОДСКОГО ОКРУГА КОЛОМН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206243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EB5B20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EB5B20">
              <w:rPr>
                <w:sz w:val="24"/>
                <w:szCs w:val="24"/>
                <w:lang w:val="ru-RU"/>
              </w:rPr>
              <w:t>:</w:t>
            </w:r>
            <w:r w:rsidR="005368D3" w:rsidRPr="00EB5B20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EB5B20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EB5B20">
              <w:rPr>
                <w:noProof/>
                <w:sz w:val="24"/>
                <w:szCs w:val="24"/>
                <w:lang w:val="ru-RU"/>
              </w:rPr>
              <w:t>УПРАВЛЕНИЕ ИМУЩЕСТВА И ЗЕМЕЛЬНЫХ ОТНОШЕНИЙ АДМИНИСТРАЦИИ ГОРОДСКОГО ОКРУГА КОЛОМН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оломна, Советская пл, д 1, помещ 303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оломна, Советская пл, д 1, помещ 30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206243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2206243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2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3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EB5B20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EB5B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EB5B20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73BF7F82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EB5B2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5B2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6243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148B810F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B5B20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2399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57:0030302:1922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 Коломна, ул Подлипки-4, Российская Федерация, городской округ Коломна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7E1CE" w14:textId="77777777" w:rsidR="000A71DA" w:rsidRDefault="000A71DA" w:rsidP="00195C19">
      <w:r>
        <w:separator/>
      </w:r>
    </w:p>
  </w:endnote>
  <w:endnote w:type="continuationSeparator" w:id="0">
    <w:p w14:paraId="2CA9F5F3" w14:textId="77777777" w:rsidR="000A71DA" w:rsidRDefault="000A71D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16257" w14:textId="77777777" w:rsidR="000A71DA" w:rsidRDefault="000A71DA" w:rsidP="00195C19">
      <w:r>
        <w:separator/>
      </w:r>
    </w:p>
  </w:footnote>
  <w:footnote w:type="continuationSeparator" w:id="0">
    <w:p w14:paraId="0EF81743" w14:textId="77777777" w:rsidR="000A71DA" w:rsidRDefault="000A71D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A71DA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B12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2723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8E6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A782C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B20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Лысухина ИН</cp:lastModifiedBy>
  <cp:revision>4</cp:revision>
  <cp:lastPrinted>2022-02-16T11:57:00Z</cp:lastPrinted>
  <dcterms:created xsi:type="dcterms:W3CDTF">2025-04-21T15:28:00Z</dcterms:created>
  <dcterms:modified xsi:type="dcterms:W3CDTF">2025-05-07T06:55:00Z</dcterms:modified>
</cp:coreProperties>
</file>